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2E41" w14:textId="4ABC04AC" w:rsidR="002A6A5D" w:rsidRPr="00EE3312" w:rsidRDefault="002A6A5D" w:rsidP="002A6A5D">
      <w:pPr>
        <w:rPr>
          <w:rStyle w:val="Intensievebenadrukking"/>
          <w:b/>
          <w:bCs/>
          <w:color w:val="17365D" w:themeColor="text2" w:themeShade="BF"/>
          <w:sz w:val="24"/>
          <w:szCs w:val="24"/>
        </w:rPr>
      </w:pPr>
      <w:r>
        <w:rPr>
          <w:rStyle w:val="Intensievebenadrukking"/>
          <w:b/>
          <w:bCs/>
          <w:color w:val="17365D" w:themeColor="text2" w:themeShade="BF"/>
          <w:sz w:val="24"/>
          <w:szCs w:val="24"/>
        </w:rPr>
        <w:t>4</w:t>
      </w:r>
      <w:r w:rsidRPr="00EE3312">
        <w:rPr>
          <w:rStyle w:val="Intensievebenadrukking"/>
          <w:b/>
          <w:bCs/>
          <w:color w:val="17365D" w:themeColor="text2" w:themeShade="BF"/>
          <w:sz w:val="24"/>
          <w:szCs w:val="24"/>
          <w:vertAlign w:val="superscript"/>
        </w:rPr>
        <w:t>e</w:t>
      </w:r>
      <w:r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 xml:space="preserve"> ADVENTSZONDAG</w:t>
      </w:r>
    </w:p>
    <w:p w14:paraId="6364D992" w14:textId="113AED81" w:rsidR="00C474A8" w:rsidRPr="00B475FC" w:rsidRDefault="00C474A8">
      <w:pPr>
        <w:rPr>
          <w:b/>
          <w:bCs/>
          <w:i/>
          <w:iCs/>
          <w:color w:val="4F81BD" w:themeColor="accent1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541638" w14:paraId="480B90C6" w14:textId="77777777" w:rsidTr="00BA22E2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6CEB1670" w:rsidR="00D45A6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B91B7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aaij</w:t>
            </w:r>
          </w:p>
          <w:p w14:paraId="0E022C2E" w14:textId="4693BA63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45A3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2A6A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12</w:t>
            </w:r>
            <w:r w:rsidR="00D45A3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938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5CB36D2E" w:rsidR="0067724D" w:rsidRPr="001F1E04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s. </w:t>
            </w:r>
            <w:r w:rsidR="002A6A5D" w:rsidRPr="001F1E0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0: 4</w:t>
            </w:r>
          </w:p>
          <w:p w14:paraId="04658A73" w14:textId="22AF247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et</w:t>
            </w:r>
            <w:r w:rsidR="002D0A2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 des HEEREN</w:t>
            </w:r>
          </w:p>
          <w:p w14:paraId="746398AF" w14:textId="3192F054" w:rsidR="0067724D" w:rsidRPr="001F1E04" w:rsidRDefault="00B90E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Lukas 1: 26-45</w:t>
            </w:r>
          </w:p>
          <w:p w14:paraId="5E8561A4" w14:textId="4E2DA66C" w:rsidR="0067724D" w:rsidRPr="001F1E04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s. </w:t>
            </w:r>
            <w:r w:rsidR="000B3A10" w:rsidRPr="001F1E0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9: 7</w:t>
            </w:r>
          </w:p>
          <w:p w14:paraId="30F1F412" w14:textId="360B08A7" w:rsidR="008030B5" w:rsidRPr="001F1E04" w:rsidRDefault="008030B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LvM</w:t>
            </w:r>
            <w:proofErr w:type="spellEnd"/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: 1, 2, 3</w:t>
            </w:r>
          </w:p>
          <w:p w14:paraId="5BF2D9C6" w14:textId="53357C21" w:rsidR="004425A2" w:rsidRPr="001F1E04" w:rsidRDefault="003C531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LvZ</w:t>
            </w:r>
            <w:proofErr w:type="spellEnd"/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: 1</w:t>
            </w:r>
          </w:p>
          <w:p w14:paraId="700FAD40" w14:textId="702AEBA2" w:rsidR="0067724D" w:rsidRPr="001F1E0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Ps.</w:t>
            </w:r>
            <w:r w:rsidR="00D03A28"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72</w:t>
            </w:r>
            <w:r w:rsidR="00D03A28"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11</w:t>
            </w:r>
          </w:p>
          <w:p w14:paraId="24766E0E" w14:textId="78A775BF" w:rsidR="0067724D" w:rsidRPr="001F1E04" w:rsidRDefault="001F1E04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Lukas 1: 43</w:t>
            </w:r>
            <w:r w:rsidR="00541638" w:rsidRPr="001F1E0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  </w:t>
            </w:r>
            <w:r w:rsidR="0085527B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 uitroep van Elisabet bij de komst van Maria</w:t>
            </w:r>
          </w:p>
          <w:p w14:paraId="3F6D21F2" w14:textId="3813CF8F" w:rsidR="0067724D" w:rsidRPr="001F1E0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1.</w:t>
            </w:r>
            <w:r w:rsidR="00541638"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610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Elisabets v</w:t>
            </w:r>
            <w:r w:rsidR="0001194B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erwondering</w:t>
            </w:r>
          </w:p>
          <w:p w14:paraId="58BC0446" w14:textId="2CCB534A" w:rsidR="0067724D" w:rsidRPr="001F1E0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2.</w:t>
            </w:r>
            <w:r w:rsidR="00541638"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610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Elisabets blijdschap</w:t>
            </w:r>
          </w:p>
          <w:p w14:paraId="4CCD6A91" w14:textId="32E0B1E0" w:rsidR="0067724D" w:rsidRPr="001F1E0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3.</w:t>
            </w:r>
            <w:r w:rsidR="00541638" w:rsidRPr="001F1E0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610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Elis</w:t>
            </w:r>
            <w:r w:rsidR="00D87203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="00D7610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bets ootmoed</w:t>
            </w:r>
          </w:p>
          <w:p w14:paraId="467D17EC" w14:textId="62D6472D" w:rsidR="0067724D" w:rsidRPr="0054163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BA22E2">
        <w:trPr>
          <w:trHeight w:val="3189"/>
        </w:trPr>
        <w:tc>
          <w:tcPr>
            <w:tcW w:w="2122" w:type="dxa"/>
          </w:tcPr>
          <w:p w14:paraId="7EBDE62D" w14:textId="7F7E0DBF" w:rsidR="00593258" w:rsidRPr="00541638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704477E" w14:textId="02AF2F73" w:rsidR="0067724D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</w:t>
            </w:r>
            <w:r w:rsidR="00AE54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</w:t>
            </w:r>
          </w:p>
          <w:p w14:paraId="15BBFE96" w14:textId="2BFE5AD4" w:rsidR="00AE54B6" w:rsidRDefault="00AE54B6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A22E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Van Luik</w:t>
            </w:r>
          </w:p>
          <w:p w14:paraId="5E8ECCB9" w14:textId="12D2AC2D" w:rsidR="00E25D7D" w:rsidRPr="00AA03AD" w:rsidRDefault="00BA22E2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21-12-2025</w:t>
            </w:r>
          </w:p>
        </w:tc>
        <w:tc>
          <w:tcPr>
            <w:tcW w:w="7938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C42CD62" w14:textId="5EB618D9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proofErr w:type="spellStart"/>
            <w:r w:rsidRPr="00BA22E2">
              <w:rPr>
                <w:rFonts w:ascii="Arial" w:eastAsia="Times New Roman" w:hAnsi="Arial" w:cs="Arial"/>
                <w:bCs/>
                <w:sz w:val="24"/>
              </w:rPr>
              <w:t>LvS</w:t>
            </w:r>
            <w:proofErr w:type="spellEnd"/>
            <w:r w:rsidRPr="00BA22E2">
              <w:rPr>
                <w:rFonts w:ascii="Arial" w:eastAsia="Times New Roman" w:hAnsi="Arial" w:cs="Arial"/>
                <w:bCs/>
                <w:sz w:val="24"/>
              </w:rPr>
              <w:t>: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33DA8BD" w14:textId="3C1E7319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 w:rsidRPr="00BA22E2">
              <w:rPr>
                <w:rFonts w:ascii="Arial" w:eastAsia="Times New Roman" w:hAnsi="Arial" w:cs="Arial"/>
                <w:b/>
                <w:sz w:val="24"/>
              </w:rPr>
              <w:t>Hagga</w:t>
            </w:r>
            <w:r>
              <w:rPr>
                <w:rFonts w:ascii="Arial" w:eastAsia="Times New Roman" w:hAnsi="Arial" w:cs="Arial"/>
                <w:b/>
                <w:sz w:val="24"/>
              </w:rPr>
              <w:t>ï</w:t>
            </w:r>
            <w:proofErr w:type="spellEnd"/>
            <w:r w:rsidRPr="00BA22E2">
              <w:rPr>
                <w:rFonts w:ascii="Arial" w:eastAsia="Times New Roman" w:hAnsi="Arial" w:cs="Arial"/>
                <w:b/>
                <w:sz w:val="24"/>
              </w:rPr>
              <w:t xml:space="preserve"> 2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/>
                <w:sz w:val="24"/>
              </w:rPr>
              <w:t>1-10</w:t>
            </w:r>
          </w:p>
          <w:p w14:paraId="2F7F4582" w14:textId="77326876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Ps. 2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409A66D1" w14:textId="2C128CF3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Ps. 67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3</w:t>
            </w:r>
          </w:p>
          <w:p w14:paraId="7E672A8D" w14:textId="65A240B4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Ps. 86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5</w:t>
            </w:r>
          </w:p>
          <w:p w14:paraId="56D86021" w14:textId="77777777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Ps. 117</w:t>
            </w:r>
          </w:p>
          <w:p w14:paraId="0213F5B4" w14:textId="395A2920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 w:rsidRPr="00BA22E2">
              <w:rPr>
                <w:rFonts w:ascii="Arial" w:eastAsia="Times New Roman" w:hAnsi="Arial" w:cs="Arial"/>
                <w:b/>
                <w:sz w:val="24"/>
              </w:rPr>
              <w:t>Haggaï</w:t>
            </w:r>
            <w:proofErr w:type="spellEnd"/>
            <w:r w:rsidRPr="00BA22E2">
              <w:rPr>
                <w:rFonts w:ascii="Arial" w:eastAsia="Times New Roman" w:hAnsi="Arial" w:cs="Arial"/>
                <w:b/>
                <w:sz w:val="24"/>
              </w:rPr>
              <w:t xml:space="preserve"> 2:8b</w:t>
            </w:r>
            <w:r w:rsidRPr="00BA22E2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BA22E2">
              <w:rPr>
                <w:rFonts w:ascii="Arial" w:eastAsia="Times New Roman" w:hAnsi="Arial" w:cs="Arial"/>
                <w:b/>
                <w:sz w:val="24"/>
              </w:rPr>
              <w:t>de Wens aller heiden of: Het Verlangen van alle volken</w:t>
            </w:r>
          </w:p>
          <w:p w14:paraId="52C5A1A7" w14:textId="3E9EC2B2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1Waarom Christus het Verlangen van alle volken wordt genoemd;</w:t>
            </w:r>
          </w:p>
          <w:p w14:paraId="02D76468" w14:textId="506B9C90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2.W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a</w:t>
            </w:r>
            <w:r w:rsidRPr="00BA22E2">
              <w:rPr>
                <w:rFonts w:ascii="Arial" w:eastAsia="Times New Roman" w:hAnsi="Arial" w:cs="Arial"/>
                <w:bCs/>
                <w:sz w:val="24"/>
              </w:rPr>
              <w:t>arom Gods volk onder alle landen naar Hem verlangt;</w:t>
            </w:r>
          </w:p>
          <w:p w14:paraId="1C33A102" w14:textId="4B6214C2" w:rsidR="00BA22E2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3.Welke les we hieruit moeten leren;</w:t>
            </w:r>
          </w:p>
          <w:p w14:paraId="65807410" w14:textId="77777777" w:rsidR="00311079" w:rsidRPr="00BA22E2" w:rsidRDefault="00BA22E2" w:rsidP="00BA22E2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BA22E2">
              <w:rPr>
                <w:rFonts w:ascii="Arial" w:eastAsia="Times New Roman" w:hAnsi="Arial" w:cs="Arial"/>
                <w:bCs/>
                <w:sz w:val="24"/>
              </w:rPr>
              <w:t>4.We moeten ons afvragen wat ons verlangen is.</w:t>
            </w:r>
          </w:p>
          <w:p w14:paraId="5FC51518" w14:textId="06DAFDD4" w:rsidR="00BA22E2" w:rsidRPr="00BA22E2" w:rsidRDefault="00BA22E2" w:rsidP="00BA22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BA22E2" w:rsidRPr="005B365B" w14:paraId="252E8BB1" w14:textId="77777777" w:rsidTr="00BA22E2">
        <w:trPr>
          <w:trHeight w:val="2348"/>
        </w:trPr>
        <w:tc>
          <w:tcPr>
            <w:tcW w:w="2122" w:type="dxa"/>
          </w:tcPr>
          <w:p w14:paraId="42C9B2A2" w14:textId="507AB1A8" w:rsidR="00BA22E2" w:rsidRPr="0050686B" w:rsidRDefault="00BA22E2" w:rsidP="00BA22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BA22E2" w:rsidRDefault="00BA22E2" w:rsidP="00BA22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B2E0D9D" w14:textId="33C043AC" w:rsidR="00BA22E2" w:rsidRDefault="00BA22E2" w:rsidP="00BA22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en der Graaf</w:t>
            </w:r>
          </w:p>
          <w:p w14:paraId="046B743A" w14:textId="3723FBC3" w:rsidR="00BA22E2" w:rsidRPr="00B437D5" w:rsidRDefault="00BA22E2" w:rsidP="00BA22E2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21-12-2025</w:t>
            </w:r>
          </w:p>
          <w:p w14:paraId="29569416" w14:textId="77777777" w:rsidR="00BA22E2" w:rsidRPr="00AA03AD" w:rsidRDefault="00BA22E2" w:rsidP="00BA22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361476E" w14:textId="77777777" w:rsid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57329E3B" w14:textId="71F0F12D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1:</w:t>
            </w: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4BED18B2" w14:textId="0852035D" w:rsid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: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st 5, par. 6-11</w:t>
            </w:r>
          </w:p>
          <w:p w14:paraId="61D947A5" w14:textId="454B230A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BA22E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32</w:t>
            </w:r>
          </w:p>
          <w:p w14:paraId="679E5CC1" w14:textId="2F408B26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6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</w:p>
          <w:p w14:paraId="415953D2" w14:textId="1D505E5B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3: 2, 7 en 8</w:t>
            </w:r>
          </w:p>
          <w:p w14:paraId="1AF174DC" w14:textId="25F40429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32: 1</w:t>
            </w:r>
          </w:p>
          <w:p w14:paraId="3C1CE008" w14:textId="6321E250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6</w:t>
            </w:r>
          </w:p>
          <w:p w14:paraId="3ACB7104" w14:textId="1059AD54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Pr="00BA22E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BA22E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1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:</w:t>
            </w:r>
            <w:r w:rsidRPr="00BA22E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Een gebed om vergeving</w:t>
            </w:r>
          </w:p>
          <w:p w14:paraId="29BB85B0" w14:textId="77777777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Het wonder van de vergeving;</w:t>
            </w:r>
          </w:p>
          <w:p w14:paraId="1A04859C" w14:textId="77777777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De behoefte aan de vergeving;</w:t>
            </w:r>
          </w:p>
          <w:p w14:paraId="198D98A2" w14:textId="77777777" w:rsid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A22E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De beoefening van de vergeving.</w:t>
            </w:r>
          </w:p>
          <w:p w14:paraId="56D785A2" w14:textId="4D57ADD3" w:rsidR="00BA22E2" w:rsidRPr="00BA22E2" w:rsidRDefault="00BA22E2" w:rsidP="00BA22E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25364">
    <w:abstractNumId w:val="16"/>
  </w:num>
  <w:num w:numId="2" w16cid:durableId="1000816188">
    <w:abstractNumId w:val="27"/>
  </w:num>
  <w:num w:numId="3" w16cid:durableId="138160168">
    <w:abstractNumId w:val="1"/>
  </w:num>
  <w:num w:numId="4" w16cid:durableId="1511871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856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145847">
    <w:abstractNumId w:val="17"/>
  </w:num>
  <w:num w:numId="7" w16cid:durableId="737096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944118">
    <w:abstractNumId w:val="25"/>
  </w:num>
  <w:num w:numId="9" w16cid:durableId="176699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617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249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602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626021">
    <w:abstractNumId w:val="4"/>
  </w:num>
  <w:num w:numId="14" w16cid:durableId="717822583">
    <w:abstractNumId w:val="3"/>
  </w:num>
  <w:num w:numId="15" w16cid:durableId="224226373">
    <w:abstractNumId w:val="22"/>
  </w:num>
  <w:num w:numId="16" w16cid:durableId="1929576594">
    <w:abstractNumId w:val="13"/>
  </w:num>
  <w:num w:numId="17" w16cid:durableId="1402100881">
    <w:abstractNumId w:val="14"/>
  </w:num>
  <w:num w:numId="18" w16cid:durableId="1579947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8839712">
    <w:abstractNumId w:val="18"/>
  </w:num>
  <w:num w:numId="20" w16cid:durableId="1478104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918935">
    <w:abstractNumId w:val="2"/>
  </w:num>
  <w:num w:numId="22" w16cid:durableId="1206258096">
    <w:abstractNumId w:val="19"/>
  </w:num>
  <w:num w:numId="23" w16cid:durableId="1869877108">
    <w:abstractNumId w:val="6"/>
  </w:num>
  <w:num w:numId="24" w16cid:durableId="966858563">
    <w:abstractNumId w:val="11"/>
  </w:num>
  <w:num w:numId="25" w16cid:durableId="337654093">
    <w:abstractNumId w:val="5"/>
  </w:num>
  <w:num w:numId="26" w16cid:durableId="1082097205">
    <w:abstractNumId w:val="0"/>
  </w:num>
  <w:num w:numId="27" w16cid:durableId="648167629">
    <w:abstractNumId w:val="20"/>
  </w:num>
  <w:num w:numId="28" w16cid:durableId="1984458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194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A10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3575"/>
    <w:rsid w:val="00163E69"/>
    <w:rsid w:val="00164D05"/>
    <w:rsid w:val="001824ED"/>
    <w:rsid w:val="00185B65"/>
    <w:rsid w:val="00191AC1"/>
    <w:rsid w:val="0019424D"/>
    <w:rsid w:val="00194663"/>
    <w:rsid w:val="001974CD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1E04"/>
    <w:rsid w:val="001F4E90"/>
    <w:rsid w:val="001F5907"/>
    <w:rsid w:val="00217D45"/>
    <w:rsid w:val="00223A9F"/>
    <w:rsid w:val="00234A3A"/>
    <w:rsid w:val="0023537D"/>
    <w:rsid w:val="00236DC4"/>
    <w:rsid w:val="00244382"/>
    <w:rsid w:val="002469E5"/>
    <w:rsid w:val="00257FC9"/>
    <w:rsid w:val="0026443D"/>
    <w:rsid w:val="002718CB"/>
    <w:rsid w:val="00272AF1"/>
    <w:rsid w:val="00273047"/>
    <w:rsid w:val="00274896"/>
    <w:rsid w:val="00293E53"/>
    <w:rsid w:val="002A456D"/>
    <w:rsid w:val="002A6A5D"/>
    <w:rsid w:val="002C06EE"/>
    <w:rsid w:val="002C1236"/>
    <w:rsid w:val="002C279C"/>
    <w:rsid w:val="002C679D"/>
    <w:rsid w:val="002C7117"/>
    <w:rsid w:val="002D0A2C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315"/>
    <w:rsid w:val="003C5BCC"/>
    <w:rsid w:val="003C61D6"/>
    <w:rsid w:val="003C6E3E"/>
    <w:rsid w:val="003D01C4"/>
    <w:rsid w:val="003D1D17"/>
    <w:rsid w:val="003D2E47"/>
    <w:rsid w:val="003D5475"/>
    <w:rsid w:val="003D7C46"/>
    <w:rsid w:val="003E2285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77D20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86B"/>
    <w:rsid w:val="00506A4D"/>
    <w:rsid w:val="00506AD6"/>
    <w:rsid w:val="0051555B"/>
    <w:rsid w:val="0051743A"/>
    <w:rsid w:val="00526A00"/>
    <w:rsid w:val="00534D98"/>
    <w:rsid w:val="00536B50"/>
    <w:rsid w:val="005412A8"/>
    <w:rsid w:val="0054163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014B"/>
    <w:rsid w:val="005B17C1"/>
    <w:rsid w:val="005B2C98"/>
    <w:rsid w:val="005B365B"/>
    <w:rsid w:val="005B3F35"/>
    <w:rsid w:val="005B650A"/>
    <w:rsid w:val="005B6AF3"/>
    <w:rsid w:val="005C5FA7"/>
    <w:rsid w:val="005D23C9"/>
    <w:rsid w:val="005D3E5B"/>
    <w:rsid w:val="005E0ACF"/>
    <w:rsid w:val="005E3A65"/>
    <w:rsid w:val="005E79C3"/>
    <w:rsid w:val="00616297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2CC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030B5"/>
    <w:rsid w:val="008168F4"/>
    <w:rsid w:val="00817C53"/>
    <w:rsid w:val="00817DD4"/>
    <w:rsid w:val="008224C5"/>
    <w:rsid w:val="00823E83"/>
    <w:rsid w:val="00831C02"/>
    <w:rsid w:val="00846C3C"/>
    <w:rsid w:val="00854288"/>
    <w:rsid w:val="00854EDC"/>
    <w:rsid w:val="0085527B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382D"/>
    <w:rsid w:val="00AE54B6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5FC"/>
    <w:rsid w:val="00B47E40"/>
    <w:rsid w:val="00B5038F"/>
    <w:rsid w:val="00B60F73"/>
    <w:rsid w:val="00B612B5"/>
    <w:rsid w:val="00B70EF7"/>
    <w:rsid w:val="00B73EEB"/>
    <w:rsid w:val="00B75F61"/>
    <w:rsid w:val="00B83FE9"/>
    <w:rsid w:val="00B85BAC"/>
    <w:rsid w:val="00B878FB"/>
    <w:rsid w:val="00B90E83"/>
    <w:rsid w:val="00B91B70"/>
    <w:rsid w:val="00B93F23"/>
    <w:rsid w:val="00B97E65"/>
    <w:rsid w:val="00BA22E2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3A28"/>
    <w:rsid w:val="00D061C8"/>
    <w:rsid w:val="00D1617F"/>
    <w:rsid w:val="00D27217"/>
    <w:rsid w:val="00D45606"/>
    <w:rsid w:val="00D45A32"/>
    <w:rsid w:val="00D45A66"/>
    <w:rsid w:val="00D46660"/>
    <w:rsid w:val="00D55C86"/>
    <w:rsid w:val="00D573AD"/>
    <w:rsid w:val="00D62FC9"/>
    <w:rsid w:val="00D63824"/>
    <w:rsid w:val="00D7566D"/>
    <w:rsid w:val="00D76108"/>
    <w:rsid w:val="00D77F78"/>
    <w:rsid w:val="00D82D98"/>
    <w:rsid w:val="00D841AA"/>
    <w:rsid w:val="00D863EA"/>
    <w:rsid w:val="00D87203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412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C3D27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3CB8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686B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C7D-5674-4A9E-A5D0-9697F60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5-12-20T10:02:00Z</dcterms:created>
  <dcterms:modified xsi:type="dcterms:W3CDTF">2025-12-20T10:02:00Z</dcterms:modified>
</cp:coreProperties>
</file>